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1BAC5C8D" w:rsidR="0079713A" w:rsidRPr="00E50A75" w:rsidRDefault="00F014B6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355E34" w:rsidRPr="00355E34">
        <w:rPr>
          <w:rFonts w:ascii="Verdana" w:hAnsi="Verdana" w:cs="Times New Roman"/>
          <w:b/>
          <w:bCs/>
          <w:sz w:val="24"/>
          <w:szCs w:val="24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5E34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A2F89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3</cp:revision>
  <cp:lastPrinted>2022-05-02T11:11:00Z</cp:lastPrinted>
  <dcterms:created xsi:type="dcterms:W3CDTF">2021-04-11T08:49:00Z</dcterms:created>
  <dcterms:modified xsi:type="dcterms:W3CDTF">2022-07-11T13:57:00Z</dcterms:modified>
</cp:coreProperties>
</file>